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51" w:rsidRPr="00E40551" w:rsidRDefault="00E40551" w:rsidP="00E40551">
      <w:pPr>
        <w:spacing w:after="0" w:line="240" w:lineRule="auto"/>
        <w:ind w:right="-107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E40551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МУНИЦИПАЛЬНОЕ БЮДЖЕТНОЕ ДОШКОЛЬНОЕ ОБРАЗОВАТЕЛЬНОЕ УЧРЕЖДЕНИЕ</w:t>
      </w:r>
      <w:r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 xml:space="preserve"> </w:t>
      </w:r>
      <w:r w:rsidRPr="00E40551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«</w:t>
      </w:r>
      <w:r w:rsidRPr="00E40551">
        <w:rPr>
          <w:rFonts w:ascii="Times New Roman" w:eastAsiaTheme="minorEastAsia" w:hAnsi="Times New Roman" w:cs="Times New Roman"/>
          <w:b/>
          <w:sz w:val="24"/>
          <w:szCs w:val="28"/>
          <w:lang w:val="uk-UA" w:eastAsia="ru-RU"/>
        </w:rPr>
        <w:t>РАЗДОЛЬНЕНСКИЙ ДЕТСКИЙ САД</w:t>
      </w:r>
      <w:r w:rsidRPr="00E40551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 xml:space="preserve"> «</w:t>
      </w:r>
      <w:r w:rsidRPr="00E40551">
        <w:rPr>
          <w:rFonts w:ascii="Times New Roman" w:eastAsiaTheme="minorEastAsia" w:hAnsi="Times New Roman" w:cs="Times New Roman"/>
          <w:b/>
          <w:sz w:val="24"/>
          <w:szCs w:val="28"/>
          <w:lang w:val="uk-UA" w:eastAsia="ru-RU"/>
        </w:rPr>
        <w:t>КОЛОКОЛЬЧИК</w:t>
      </w:r>
      <w:r w:rsidRPr="00E40551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» СОВЕТСКОГО РАЙОНА РЕСПУБЛИКИ КРЫМ</w:t>
      </w:r>
    </w:p>
    <w:p w:rsidR="00E40551" w:rsidRDefault="00E40551" w:rsidP="00816AE7">
      <w:pPr>
        <w:pStyle w:val="a3"/>
        <w:rPr>
          <w:rFonts w:eastAsia="Times New Roman"/>
          <w:color w:val="FF0000"/>
          <w:lang w:eastAsia="ru-RU"/>
        </w:rPr>
      </w:pPr>
    </w:p>
    <w:p w:rsidR="006B70DC" w:rsidRPr="00E40551" w:rsidRDefault="006B70DC" w:rsidP="00E40551">
      <w:pPr>
        <w:pStyle w:val="a3"/>
        <w:jc w:val="center"/>
        <w:rPr>
          <w:rFonts w:eastAsia="Times New Roman"/>
          <w:b/>
          <w:color w:val="FF0000"/>
          <w:lang w:eastAsia="ru-RU"/>
        </w:rPr>
      </w:pPr>
      <w:bookmarkStart w:id="0" w:name="_GoBack"/>
      <w:r w:rsidRPr="00E40551">
        <w:rPr>
          <w:rFonts w:eastAsia="Times New Roman"/>
          <w:b/>
          <w:color w:val="FF0000"/>
          <w:lang w:eastAsia="ru-RU"/>
        </w:rPr>
        <w:t>Памятка для родителей "Действия при ЧС"</w:t>
      </w:r>
    </w:p>
    <w:bookmarkEnd w:id="0"/>
    <w:p w:rsidR="006B70DC" w:rsidRPr="006B70DC" w:rsidRDefault="001F5D5E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380FB3" wp14:editId="27A919DC">
            <wp:extent cx="5454595" cy="3919993"/>
            <wp:effectExtent l="0" t="0" r="0" b="4445"/>
            <wp:docPr id="1" name="Рисунок 1" descr="https://www.k4gorod.ru/city/security/bez.gor.%20photo/grajd.obor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4gorod.ru/city/security/bez.gor.%20photo/grajd.obor.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48" cy="392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5E" w:rsidRDefault="001F5D5E" w:rsidP="007D6B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DC" w:rsidRPr="006B70DC" w:rsidRDefault="006B70DC" w:rsidP="007D6B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Земля - не просто кусок камня в бескрайнем космосе, а организм, живущий по своим законам. Люди должны знать их и учитывать, чтобы по возможности избежать многих опасностей. А опасности для человека и окружающей среды, </w:t>
      </w:r>
      <w:proofErr w:type="gram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proofErr w:type="gramEnd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с неожиданными проявлениями сил природы, авариями и катастрофами, - это наша действительность. И если вы не готовы, не знаете, как защитить себя, свой дом и имущество от стихийных бедствий, техногенных проявлений, бытовых проблем, может возникнуть чрезвычайная ситуация, реально угрожающая Вам и Вашим близким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настоящей памятке в сжатой форме даны рекомендации, которые помогут справиться с бедой, сохранить здоровье, а главное - жизнь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7D6B30" w:rsidRDefault="006B70DC" w:rsidP="007D6B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D6B30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Оповещение населения о стихийных бедствиях, авариях и катастрофах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ние сигнала сирен и прерывистых гудков предприятий и транспортных средств означают </w:t>
      </w:r>
      <w:r w:rsidRPr="007D6B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"Внимание всем!"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в этот сигнал, немедленно включите радио-, телеприемник, прослушайте сообщение, предаваемое местным органом управления по делам гражданской обороны и чрезвычайным ситуациям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7D6B30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D6B30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lastRenderedPageBreak/>
        <w:t>Безопасность при пожаре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6B70DC" w:rsidRDefault="006B70DC" w:rsidP="006B70D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е в пожарную охрану.</w:t>
      </w:r>
    </w:p>
    <w:p w:rsidR="006B70DC" w:rsidRPr="006B70DC" w:rsidRDefault="006B70DC" w:rsidP="006B70D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ите на улицу детей и престарелых.</w:t>
      </w:r>
    </w:p>
    <w:p w:rsidR="006B70DC" w:rsidRPr="006B70DC" w:rsidRDefault="006B70DC" w:rsidP="006B70D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водой, плотной тканью и т.п. потушить пожар,</w:t>
      </w:r>
    </w:p>
    <w:p w:rsidR="006B70DC" w:rsidRPr="006B70DC" w:rsidRDefault="006B70DC" w:rsidP="006B70D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ючите </w:t>
      </w:r>
      <w:proofErr w:type="spell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ки</w:t>
      </w:r>
      <w:proofErr w:type="spellEnd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B70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сли это возможно)</w:t>
      </w:r>
    </w:p>
    <w:p w:rsidR="006B70DC" w:rsidRPr="006B70DC" w:rsidRDefault="006B70DC" w:rsidP="006B70D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окна и форточки. При сильном задымлении немедленно покиньте помещение, прикрыв за собой дверь.</w:t>
      </w:r>
    </w:p>
    <w:p w:rsidR="006B70DC" w:rsidRPr="006B70DC" w:rsidRDefault="006B70DC" w:rsidP="006B70D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ходе из помещения защитите глаза и органы дыхания от дыма респиратором, ватно-марлевой повязкой, смоченным водой куском ткани или полотенцем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70DC" w:rsidRPr="007D6B30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D6B3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  <w:t>Рекомендуем:</w:t>
      </w:r>
    </w:p>
    <w:p w:rsidR="006B70DC" w:rsidRPr="006B70DC" w:rsidRDefault="006B70DC" w:rsidP="006B70D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е документы и деньги в месте, известном всем членам семьи на случай внезапной эвакуации при пожаре.</w:t>
      </w:r>
    </w:p>
    <w:p w:rsidR="006B70DC" w:rsidRPr="006B70DC" w:rsidRDefault="006B70DC" w:rsidP="006B70D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йтесь</w:t>
      </w:r>
      <w:proofErr w:type="gramEnd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нувшись или ползком (внизу меньше дыма).</w:t>
      </w:r>
    </w:p>
    <w:p w:rsidR="006B70DC" w:rsidRPr="006B70DC" w:rsidRDefault="006B70DC" w:rsidP="006B70D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ойте голову и тело мокрой тканью.</w:t>
      </w:r>
    </w:p>
    <w:p w:rsidR="006B70DC" w:rsidRPr="006B70DC" w:rsidRDefault="006B70DC" w:rsidP="006B70D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выбежать по лестничным маршам используйте балконную лестницу; если ее нет, выйдите на балкон, закрыв плотно за собой дверь, и кричите: "Пожар!".</w:t>
      </w:r>
    </w:p>
    <w:p w:rsidR="006B70DC" w:rsidRPr="006B70DC" w:rsidRDefault="006B70DC" w:rsidP="006B70D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укажите пожарным место пожара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 Безопасность в очаге инфекционного заболевания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ся карантин и проводится обсервация.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Необходимо:</w:t>
      </w:r>
    </w:p>
    <w:p w:rsidR="006B70DC" w:rsidRPr="006B70DC" w:rsidRDefault="006B70DC" w:rsidP="006B70D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кидать места жительства без специального разрешения;</w:t>
      </w:r>
    </w:p>
    <w:p w:rsidR="006B70DC" w:rsidRPr="006B70DC" w:rsidRDefault="006B70DC" w:rsidP="006B70D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ватно-марлевую повязку;</w:t>
      </w:r>
    </w:p>
    <w:p w:rsidR="006B70DC" w:rsidRPr="006B70DC" w:rsidRDefault="006B70DC" w:rsidP="006B70D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проводить влажную уборку помещения с использованием дезинфицирующих растворов;</w:t>
      </w:r>
    </w:p>
    <w:p w:rsidR="006B70DC" w:rsidRPr="006B70DC" w:rsidRDefault="006B70DC" w:rsidP="006B70D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гать мусор;</w:t>
      </w:r>
    </w:p>
    <w:p w:rsidR="006B70DC" w:rsidRPr="006B70DC" w:rsidRDefault="006B70DC" w:rsidP="006B70D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ходить из дома без крайней надобности, избегать скоплений людей;</w:t>
      </w:r>
    </w:p>
    <w:p w:rsidR="006B70DC" w:rsidRPr="006B70DC" w:rsidRDefault="006B70DC" w:rsidP="006B70D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в сутки каждому измерять температуру;</w:t>
      </w:r>
    </w:p>
    <w:p w:rsidR="006B70DC" w:rsidRPr="006B70DC" w:rsidRDefault="006B70DC" w:rsidP="006B70D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имптомах заболевания срочно сообщить в медицинское учреждение, больного изолировать от окружающих в отдельной комнате или отгородить ширмой;</w:t>
      </w:r>
    </w:p>
    <w:p w:rsidR="006B70DC" w:rsidRPr="006B70DC" w:rsidRDefault="006B70DC" w:rsidP="006B70D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, особенно перед едой, мыть руки с мылом;</w:t>
      </w:r>
    </w:p>
    <w:p w:rsidR="006B70DC" w:rsidRPr="006B70DC" w:rsidRDefault="006B70DC" w:rsidP="006B70D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у (из проверенных источников) пить только </w:t>
      </w:r>
      <w:proofErr w:type="gram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ченой</w:t>
      </w:r>
      <w:proofErr w:type="gramEnd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DC" w:rsidRPr="006B70DC" w:rsidRDefault="006B70DC" w:rsidP="006B70D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сырые овощи, а фрукты обдавать кипятком.</w:t>
      </w:r>
    </w:p>
    <w:p w:rsidR="006B70DC" w:rsidRPr="006B70DC" w:rsidRDefault="006B70DC" w:rsidP="006B70D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соблюдайте правила личной и общественной гигиены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Безопасность при наводнении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вшись в зоне затопления, оставайтесь на верхнем этаже или крыше здания, на дереве или другом возвышенном месте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При внезапном наводнении</w:t>
      </w:r>
    </w:p>
    <w:p w:rsidR="006B70DC" w:rsidRPr="006B70DC" w:rsidRDefault="006B70DC" w:rsidP="006B70D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займите ближайшее возвышенное место.</w:t>
      </w:r>
    </w:p>
    <w:p w:rsidR="006B70DC" w:rsidRPr="006B70DC" w:rsidRDefault="006B70DC" w:rsidP="006B70D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вывесьте белое (или цветное) сигнальное полотнище, в темноте - подавайте</w:t>
      </w:r>
    </w:p>
    <w:p w:rsidR="006B70DC" w:rsidRPr="006B70DC" w:rsidRDefault="006B70DC" w:rsidP="006B70D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ые сигналы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енной</w:t>
      </w:r>
      <w:proofErr w:type="gramEnd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эвакуации</w:t>
      </w:r>
      <w:proofErr w:type="spellEnd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да у порога!) спасайтесь на плоту из подручных средств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з затопленного района можно выбираться лишь в безвыходных ситуациях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После спада воды</w:t>
      </w:r>
    </w:p>
    <w:p w:rsidR="006B70DC" w:rsidRPr="006B70DC" w:rsidRDefault="006B70DC" w:rsidP="006B70D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регайтесь порванных и провисших электропроводов.</w:t>
      </w:r>
    </w:p>
    <w:p w:rsidR="006B70DC" w:rsidRPr="006B70DC" w:rsidRDefault="006B70DC" w:rsidP="006B70D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йте воду без соответствующей санитарной проверки и не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йте продукты питания, попавшие в нее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 доме:</w:t>
      </w:r>
    </w:p>
    <w:p w:rsidR="006B70DC" w:rsidRPr="006B70DC" w:rsidRDefault="006B70DC" w:rsidP="006B70D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олько войдете в дом, распахните окна и двери.</w:t>
      </w:r>
    </w:p>
    <w:p w:rsidR="006B70DC" w:rsidRPr="006B70DC" w:rsidRDefault="006B70DC" w:rsidP="006B70D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жигайте огонь до полного проветривания.</w:t>
      </w:r>
    </w:p>
    <w:p w:rsidR="006B70DC" w:rsidRPr="006B70DC" w:rsidRDefault="006B70DC" w:rsidP="006B70D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ключайте освещение и электроприборы до проверки исправности электросети.</w:t>
      </w:r>
    </w:p>
    <w:p w:rsidR="006B70DC" w:rsidRPr="006B70DC" w:rsidRDefault="006B70DC" w:rsidP="006B70DC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Безопасность при ураганах, бурях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учением информации о приближении урагана или сильной бури спрячьтесь в надежном здании или укрытии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В доме:</w:t>
      </w:r>
    </w:p>
    <w:p w:rsidR="006B70DC" w:rsidRPr="006B70DC" w:rsidRDefault="006B70DC" w:rsidP="006B70D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йдите от окон;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безопасны:</w:t>
      </w:r>
    </w:p>
    <w:p w:rsidR="006B70DC" w:rsidRPr="006B70DC" w:rsidRDefault="006B70DC" w:rsidP="006B70D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и, дверные проемы, встроенные шкафы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На улице:</w:t>
      </w:r>
    </w:p>
    <w:p w:rsidR="006B70DC" w:rsidRPr="006B70DC" w:rsidRDefault="006B70DC" w:rsidP="006B70D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дав порыв ветра, укройтесь в более надежном месте.</w:t>
      </w:r>
    </w:p>
    <w:p w:rsidR="006B70DC" w:rsidRPr="006B70DC" w:rsidRDefault="006B70DC" w:rsidP="006B70D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 безопасные укрытия: овраг, ров, канава, кювет дороги.</w:t>
      </w:r>
    </w:p>
    <w:p w:rsidR="006B70DC" w:rsidRPr="006B70DC" w:rsidRDefault="006B70DC" w:rsidP="006B70D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рагана, бури будьте осторожны, обходя оборванные провода. Опасайтесь поваленных деревьев, раскачивающихся ставен, вывесок, транспарантов.</w:t>
      </w:r>
    </w:p>
    <w:p w:rsidR="006B70DC" w:rsidRPr="006B70DC" w:rsidRDefault="006B70DC" w:rsidP="006B70D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- утечки газа, нарушений в электросети (до проверки пользуйтесь электрическими фонарями). Пользоваться электрическими приборами можно только после того, как они будут просушены и проверены.</w:t>
      </w:r>
    </w:p>
    <w:p w:rsidR="006B70DC" w:rsidRPr="006B70DC" w:rsidRDefault="006B70DC" w:rsidP="006B70D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уря сопровождается грозой, избегайте поражения </w:t>
      </w:r>
      <w:proofErr w:type="gram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и</w:t>
      </w:r>
      <w:proofErr w:type="gramEnd"/>
    </w:p>
    <w:p w:rsidR="006B70DC" w:rsidRPr="006B70DC" w:rsidRDefault="006B70DC" w:rsidP="006B70D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ами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При урагане, буре недопустимо:</w:t>
      </w:r>
    </w:p>
    <w:p w:rsidR="006B70DC" w:rsidRPr="006B70DC" w:rsidRDefault="006B70DC" w:rsidP="006B70D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на возвышенных местах, мостах, около трубопроводов, ЛЭП, вблизи столбов и мачт, объектов с ядовитыми и легковоспламеняющимися веществами.</w:t>
      </w:r>
    </w:p>
    <w:p w:rsidR="006B70DC" w:rsidRPr="006B70DC" w:rsidRDefault="006B70DC" w:rsidP="006B70D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ываться под деревьями.</w:t>
      </w:r>
    </w:p>
    <w:p w:rsidR="006B70DC" w:rsidRPr="006B70DC" w:rsidRDefault="006B70DC" w:rsidP="006B70D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ить в поврежденные здания.</w:t>
      </w:r>
    </w:p>
    <w:p w:rsidR="006B70DC" w:rsidRPr="006B70DC" w:rsidRDefault="006B70DC" w:rsidP="006B70D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пользоваться электроприборами, газовыми плитами.</w:t>
      </w:r>
    </w:p>
    <w:p w:rsidR="006B70DC" w:rsidRPr="006B70DC" w:rsidRDefault="006B70DC" w:rsidP="006B70D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аться к оборванным электропроводам, трубам.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Безопасность при лесных пожарах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Выход из леса</w:t>
      </w:r>
      <w:r w:rsidRPr="00A2708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:</w:t>
      </w:r>
    </w:p>
    <w:p w:rsidR="006B70DC" w:rsidRPr="006B70DC" w:rsidRDefault="006B70DC" w:rsidP="006B70D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в направление ветра и распространения огня, бегите из леса навстречу ветру по возможности параллельно фронту пожара.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В зоне пожара</w:t>
      </w:r>
    </w:p>
    <w:p w:rsidR="006B70DC" w:rsidRPr="006B70DC" w:rsidRDefault="006B70DC" w:rsidP="006B70DC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нитесь в ближайший водоем или хотя бы смочите одежду, дышите </w:t>
      </w:r>
      <w:proofErr w:type="gram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ый платок.</w:t>
      </w:r>
    </w:p>
    <w:p w:rsidR="006B70DC" w:rsidRPr="006B70DC" w:rsidRDefault="006B70DC" w:rsidP="006B70D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нувшись, бегите в наветренную сторону по возможности параллельно фронту огня.</w:t>
      </w:r>
    </w:p>
    <w:p w:rsidR="006B70DC" w:rsidRPr="006B70DC" w:rsidRDefault="006B70DC" w:rsidP="006B70D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те курьера в ближайшее жилище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  <w:t>Пожароопасный сезон в лесу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lastRenderedPageBreak/>
        <w:t>Недопустимо:</w:t>
      </w:r>
    </w:p>
    <w:p w:rsidR="006B70DC" w:rsidRPr="006B70DC" w:rsidRDefault="006B70DC" w:rsidP="006B70D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ткрытым огнем (бросать горящие спички, окурки, вытряхивать</w:t>
      </w:r>
      <w:proofErr w:type="gramEnd"/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ую золу);</w:t>
      </w:r>
    </w:p>
    <w:p w:rsidR="006B70DC" w:rsidRPr="006B70DC" w:rsidRDefault="006B70DC" w:rsidP="006B70DC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ыжи из легковоспламеняющихся или тлеющих материалов;</w:t>
      </w:r>
    </w:p>
    <w:p w:rsidR="006B70DC" w:rsidRPr="006B70DC" w:rsidRDefault="006B70DC" w:rsidP="006B70DC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ть </w:t>
      </w:r>
      <w:proofErr w:type="gram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асленный</w:t>
      </w:r>
      <w:proofErr w:type="gramEnd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питанный бензином, керосином и иными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ими веществами обтирочный материал;</w:t>
      </w:r>
    </w:p>
    <w:p w:rsidR="006B70DC" w:rsidRPr="006B70DC" w:rsidRDefault="006B70DC" w:rsidP="006B70DC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лять топливные баки, использовать машины с неисправной системой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горючим, курить или пользоваться открытым огнем вблизи машин;</w:t>
      </w:r>
    </w:p>
    <w:p w:rsidR="006B70DC" w:rsidRPr="006B70DC" w:rsidRDefault="006B70DC" w:rsidP="006B70DC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на освещаемых солнцем местах бутылки или осколки стекла, которые могут стать зажигательными линзами;</w:t>
      </w:r>
    </w:p>
    <w:p w:rsidR="006B70DC" w:rsidRPr="006B70DC" w:rsidRDefault="006B70DC" w:rsidP="006B70DC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гать траву;</w:t>
      </w:r>
    </w:p>
    <w:p w:rsidR="006B70DC" w:rsidRPr="006B70DC" w:rsidRDefault="006B70DC" w:rsidP="006B70DC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дить костры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Безопасность при террористических актах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ас украли, взяли в заложники</w:t>
      </w:r>
    </w:p>
    <w:p w:rsidR="006B70DC" w:rsidRPr="006B70DC" w:rsidRDefault="006B70DC" w:rsidP="006B70D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онфликтуйте с похитителями и террористами.</w:t>
      </w:r>
    </w:p>
    <w:p w:rsidR="006B70DC" w:rsidRPr="006B70DC" w:rsidRDefault="006B70DC" w:rsidP="006B70D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установить с ними нормальные отношения.</w:t>
      </w:r>
    </w:p>
    <w:p w:rsidR="006B70DC" w:rsidRPr="006B70DC" w:rsidRDefault="006B70DC" w:rsidP="006B70D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йте резких движений. На всякое действие спрашивайте разрешение.</w:t>
      </w:r>
    </w:p>
    <w:p w:rsidR="006B70DC" w:rsidRPr="006B70DC" w:rsidRDefault="006B70DC" w:rsidP="006B70D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грозе применения оружия ложитесь на живот, защищая голову руками,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 от окон, застекленных дверей, проходов, лестниц.</w:t>
      </w:r>
    </w:p>
    <w:p w:rsidR="006B70DC" w:rsidRPr="006B70DC" w:rsidRDefault="006B70DC" w:rsidP="006B70DC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нении меньше двигайтесь - это уменьшит кровопотерю.</w:t>
      </w:r>
    </w:p>
    <w:p w:rsidR="006B70DC" w:rsidRPr="006B70DC" w:rsidRDefault="006B70DC" w:rsidP="006B70DC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террористов не выражайте неудовольствие, воздерживайтесь от крика и стонов.</w:t>
      </w:r>
    </w:p>
    <w:p w:rsidR="006B70DC" w:rsidRPr="006B70DC" w:rsidRDefault="006B70DC" w:rsidP="006B70DC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любую возможность для спасения.</w:t>
      </w:r>
    </w:p>
    <w:p w:rsidR="006B70DC" w:rsidRPr="006B70DC" w:rsidRDefault="006B70DC" w:rsidP="006B70DC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изошел взрыв, примите меры к недопущению пожара и паники, окажите первую медицинскую помощь пострадавшим.</w:t>
      </w:r>
    </w:p>
    <w:p w:rsidR="006B70DC" w:rsidRPr="006B70DC" w:rsidRDefault="006B70DC" w:rsidP="006B70DC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те приметы террористов (лица, одежду, оружие - все, что может помочь спецслужбам).</w:t>
      </w:r>
    </w:p>
    <w:p w:rsidR="006B70DC" w:rsidRPr="006B70DC" w:rsidRDefault="006B70DC" w:rsidP="006B70DC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освобождения выберите место за укрытием, не высовывайтесь </w:t>
      </w:r>
      <w:proofErr w:type="gram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стрельбы, выполняйте требования работников спецслужб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Захватили ваш самолет (автобус)</w:t>
      </w:r>
    </w:p>
    <w:p w:rsidR="006B70DC" w:rsidRPr="006B70DC" w:rsidRDefault="006B70DC" w:rsidP="006B70DC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влекайте к себе внимание террористов.</w:t>
      </w:r>
    </w:p>
    <w:p w:rsidR="006B70DC" w:rsidRPr="006B70DC" w:rsidRDefault="006B70DC" w:rsidP="006B70DC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ите салон, отметьте места возможного укрытия в случае стрельбы.</w:t>
      </w:r>
    </w:p>
    <w:p w:rsidR="006B70DC" w:rsidRPr="006B70DC" w:rsidRDefault="006B70DC" w:rsidP="006B70DC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ите ювелирные украшения. Не смотрите в глаза террористам, не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йтесь по салону и не открывайте сумки без их разрешения.</w:t>
      </w:r>
    </w:p>
    <w:p w:rsidR="006B70DC" w:rsidRPr="006B70DC" w:rsidRDefault="006B70DC" w:rsidP="006B70DC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агируйте на провокационное или вызывающее поведение.</w:t>
      </w:r>
    </w:p>
    <w:p w:rsidR="006B70DC" w:rsidRPr="006B70DC" w:rsidRDefault="006B70DC" w:rsidP="006B70DC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пытке штурма ложитесь на пол между креслами и оставайтесь там до его окончания.</w:t>
      </w:r>
    </w:p>
    <w:p w:rsidR="006B70DC" w:rsidRPr="006B70DC" w:rsidRDefault="006B70DC" w:rsidP="006B70DC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свобождения немедленно покиньте самолет (автобус): не исключены его минирование и взрыв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  <w:t>При перестрелке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Вы на улице</w:t>
      </w:r>
      <w:r w:rsidRPr="00A2708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:</w:t>
      </w:r>
    </w:p>
    <w:p w:rsidR="006B70DC" w:rsidRPr="006B70DC" w:rsidRDefault="006B70DC" w:rsidP="006B70DC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же лягте и осмотритесь, выберите ближайшее укрытие и проберитесь к нему, не поднимаясь в полный рост (автомобиль - не лучшая защита во время</w:t>
      </w:r>
      <w:proofErr w:type="gramEnd"/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елки, его металл тонок, а горючее взрывоопасно);</w:t>
      </w:r>
    </w:p>
    <w:p w:rsidR="006B70DC" w:rsidRPr="006B70DC" w:rsidRDefault="006B70DC" w:rsidP="006B70DC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вой возможности спрячьтесь в подъезде жилого дома, подземном переходе и т.д.;</w:t>
      </w:r>
    </w:p>
    <w:p w:rsidR="006B70DC" w:rsidRPr="006B70DC" w:rsidRDefault="006B70DC" w:rsidP="006B70DC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е меры по спасению детей, прикройте их собой;</w:t>
      </w:r>
    </w:p>
    <w:p w:rsidR="006B70DC" w:rsidRPr="006B70DC" w:rsidRDefault="006B70DC" w:rsidP="006B70DC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сообщите о происшедшем сотрудникам полиции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Вы в доме</w:t>
      </w:r>
      <w:r w:rsidRPr="00A2708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:</w:t>
      </w:r>
    </w:p>
    <w:p w:rsidR="006B70DC" w:rsidRPr="006B70DC" w:rsidRDefault="006B70DC" w:rsidP="006B70DC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отойдите от окна;</w:t>
      </w:r>
    </w:p>
    <w:p w:rsidR="006B70DC" w:rsidRPr="006B70DC" w:rsidRDefault="006B70DC" w:rsidP="006B70DC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ните шторы (палкой, шваброй или за нижний край, сидя на корточках);</w:t>
      </w:r>
    </w:p>
    <w:p w:rsidR="006B70DC" w:rsidRPr="006B70DC" w:rsidRDefault="006B70DC" w:rsidP="006B70DC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ойте домашних в ванной комнате;</w:t>
      </w:r>
    </w:p>
    <w:p w:rsidR="006B70DC" w:rsidRPr="006B70DC" w:rsidRDefault="006B70DC" w:rsidP="006B70DC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йтесь по квартире, пригнувшись или ползком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При угрозе взрыва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в подозрительные предметы, запретите окружающим прикасаться к ним и сообщите в полицию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 - опасайтесь падения штукатурки, арматуры, шкафов, полок. Держитесь в стороне от окон, зеркал, светильников. На улице - отбегите от зданий, сооружений, столбов и ЛЭП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благовременном оповещении об угрозе покиньте здание, отключив электричество и газ, взяв необходимые вещи, документы, запас продуктов и медикаментов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A27083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708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Взрыв рядом с Вашим домом</w:t>
      </w:r>
    </w:p>
    <w:p w:rsidR="006B70DC" w:rsidRPr="006B70DC" w:rsidRDefault="006B70DC" w:rsidP="006B70DC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окойте близких. Позвоните в полицию.</w:t>
      </w:r>
    </w:p>
    <w:p w:rsidR="006B70DC" w:rsidRPr="006B70DC" w:rsidRDefault="006B70DC" w:rsidP="006B70DC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вакуации возьмите документы и предметы первой необходимости.</w:t>
      </w:r>
    </w:p>
    <w:p w:rsidR="006B70DC" w:rsidRPr="006B70DC" w:rsidRDefault="006B70DC" w:rsidP="006B70DC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гаясь к выходу, не касайтесь проводов и поврежденных конструкций.</w:t>
      </w:r>
    </w:p>
    <w:p w:rsidR="006B70DC" w:rsidRPr="006B70DC" w:rsidRDefault="006B70DC" w:rsidP="006B70DC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ушенном или поврежденном помещении не пользуйтесь спичками, свечами, факелами и т.п.</w:t>
      </w:r>
    </w:p>
    <w:p w:rsidR="006B70DC" w:rsidRPr="006B70DC" w:rsidRDefault="006B70DC" w:rsidP="006B70DC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йте в соответствии с указаниями прибывших на место взрыва спасателей, сотрудников полиции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Признаки взрывного устройства</w:t>
      </w:r>
    </w:p>
    <w:p w:rsidR="006B70DC" w:rsidRPr="006B70DC" w:rsidRDefault="006B70DC" w:rsidP="006B70DC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янутые</w:t>
      </w:r>
      <w:proofErr w:type="gramEnd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лока, шнур.</w:t>
      </w:r>
    </w:p>
    <w:p w:rsidR="006B70DC" w:rsidRPr="006B70DC" w:rsidRDefault="006B70DC" w:rsidP="006B70DC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а или изолирующая лента, свисающая из-под машины.</w:t>
      </w:r>
    </w:p>
    <w:p w:rsidR="006B70DC" w:rsidRPr="006B70DC" w:rsidRDefault="006B70DC" w:rsidP="006B70DC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"Бесхозные" сумка, портфель, коробка, сверток и т.п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  <w:t>Вы - в завале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Завалило помещение</w:t>
      </w:r>
      <w:r w:rsidRPr="0070283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:</w:t>
      </w:r>
    </w:p>
    <w:p w:rsidR="006B70DC" w:rsidRPr="006B70DC" w:rsidRDefault="006B70DC" w:rsidP="006B70DC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ите электричество, газ, воду;</w:t>
      </w:r>
    </w:p>
    <w:p w:rsidR="006B70DC" w:rsidRPr="006B70DC" w:rsidRDefault="006B70DC" w:rsidP="006B70DC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рядом  нет пострадавших;</w:t>
      </w:r>
    </w:p>
    <w:p w:rsidR="006B70DC" w:rsidRPr="006B70DC" w:rsidRDefault="006B70DC" w:rsidP="006B70DC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раненые, окажите им посильную помощь;</w:t>
      </w:r>
    </w:p>
    <w:p w:rsidR="006B70DC" w:rsidRPr="006B70DC" w:rsidRDefault="006B70DC" w:rsidP="006B70DC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можности сообщите о случившемся "наружу" по телефонам: 01,02,03,04, а также голосом, громким частым стуком;</w:t>
      </w:r>
    </w:p>
    <w:p w:rsidR="006B70DC" w:rsidRPr="006B70DC" w:rsidRDefault="006B70DC" w:rsidP="006B70DC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т угрозы обрушения или пожара - устройтесь в относительно безопасном месте (дверном проеме в несущих стенах, ванной, рядом с массивной деревянной мебелью).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Завалило Вас</w:t>
      </w:r>
      <w:r w:rsidRPr="0070283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:</w:t>
      </w:r>
    </w:p>
    <w:p w:rsidR="006B70DC" w:rsidRPr="006B70DC" w:rsidRDefault="006B70DC" w:rsidP="006B70DC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ите глубоко и ровно; осмотрите и осторожно ощупайте себя;</w:t>
      </w:r>
    </w:p>
    <w:p w:rsidR="006B70DC" w:rsidRPr="006B70DC" w:rsidRDefault="006B70DC" w:rsidP="006B70DC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остановить кровотечение (платком, ремнем, поясом перетяните, но не очень сильно, артерию на руке/ноге выше раны; "жгут" можно оставить не более чем на час);</w:t>
      </w:r>
    </w:p>
    <w:p w:rsidR="006B70DC" w:rsidRPr="006B70DC" w:rsidRDefault="006B70DC" w:rsidP="006B70DC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истите вокруг себя пространство, отодвиньте твердые и острые предметы;</w:t>
      </w:r>
    </w:p>
    <w:p w:rsidR="006B70DC" w:rsidRPr="006B70DC" w:rsidRDefault="006B70DC" w:rsidP="006B70DC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олзите в безопасное место;</w:t>
      </w:r>
    </w:p>
    <w:p w:rsidR="006B70DC" w:rsidRPr="006B70DC" w:rsidRDefault="006B70DC" w:rsidP="006B70DC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вило чем-то тяжелым руку/ногу - постарайтесь наложить "жгут" выше места сдавливания;</w:t>
      </w:r>
    </w:p>
    <w:p w:rsidR="006B70DC" w:rsidRPr="006B70DC" w:rsidRDefault="006B70DC" w:rsidP="006B70DC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есть возможность пить - пейте любую жидкость и </w:t>
      </w:r>
      <w:proofErr w:type="gram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DC" w:rsidRPr="006B70DC" w:rsidRDefault="006B70DC" w:rsidP="006B70DC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м и стуком привлекайте внимание людей;</w:t>
      </w:r>
    </w:p>
    <w:p w:rsidR="006B70DC" w:rsidRPr="006B70DC" w:rsidRDefault="006B70DC" w:rsidP="006B70DC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глубоко под обломками здания, перемещайте влево - вправо любой</w:t>
      </w:r>
    </w:p>
    <w:p w:rsidR="006B70DC" w:rsidRPr="006B70DC" w:rsidRDefault="006B70DC" w:rsidP="006B70DC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й предмет (кольцо, ключи и т.п.) для обнаружения вас эхопеленгатором;</w:t>
      </w:r>
    </w:p>
    <w:p w:rsidR="006B70DC" w:rsidRPr="006B70DC" w:rsidRDefault="006B70DC" w:rsidP="006B70DC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зажигайте огонь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можно самому выбраться из завала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это надо очень осторожно, стараясь не вызвать нового обвала. Если выбраться удалось - обязательно найдите штаб спасательных работ и зарегистрируйтесь.</w:t>
      </w:r>
    </w:p>
    <w:p w:rsidR="00702837" w:rsidRDefault="00702837" w:rsidP="006B7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Безопасность в быту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аш дом - крепость</w:t>
      </w:r>
    </w:p>
    <w:p w:rsidR="006B70DC" w:rsidRPr="006B70DC" w:rsidRDefault="006B70DC" w:rsidP="006B70DC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: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хранную сигнализацию;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ки (с секретами, не менее двух) на входные двери;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цепочку и "глазок" на входную (или главную) дверь;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конные решетки на двух нижних и </w:t>
      </w:r>
      <w:proofErr w:type="gram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м</w:t>
      </w:r>
      <w:proofErr w:type="gramEnd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ах;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ереключатели с таймером для включения - выключения света в целях создания впечатления присутствия хозяев в их отсутствие;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отдельном доме - освещение по его периметру, особенно подъезда и входных дверей;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фракрасные датчики (желательно), реагирующие на движение, подсоединенные к основной сигнализации.</w:t>
      </w:r>
    </w:p>
    <w:p w:rsidR="006B70DC" w:rsidRPr="006B70DC" w:rsidRDefault="006B70DC" w:rsidP="006B70DC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йте список и фотографии наиболее ценных вещей с их серийными номерами.</w:t>
      </w:r>
    </w:p>
    <w:p w:rsidR="006B70DC" w:rsidRPr="006B70DC" w:rsidRDefault="006B70DC" w:rsidP="006B70DC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ами зашторивайте окна.</w:t>
      </w:r>
    </w:p>
    <w:p w:rsidR="006B70DC" w:rsidRPr="006B70DC" w:rsidRDefault="006B70DC" w:rsidP="006B70DC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оставляйте открытым гараж, особенно если через него можно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уть в дом.</w:t>
      </w:r>
    </w:p>
    <w:p w:rsidR="006B70DC" w:rsidRPr="006B70DC" w:rsidRDefault="006B70DC" w:rsidP="006B70D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я на первом этаже, не допускайте разрастания густого кустарника под окнами.</w:t>
      </w:r>
    </w:p>
    <w:p w:rsid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837" w:rsidRDefault="00702837" w:rsidP="006B7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837" w:rsidRPr="006B70DC" w:rsidRDefault="00702837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  <w:t>Запах газа в квартире</w:t>
      </w:r>
    </w:p>
    <w:p w:rsidR="006B70DC" w:rsidRPr="006B70DC" w:rsidRDefault="006B70DC" w:rsidP="006B70D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ите газ, распахните окна.</w:t>
      </w:r>
    </w:p>
    <w:p w:rsidR="006B70DC" w:rsidRPr="006B70DC" w:rsidRDefault="006B70DC" w:rsidP="006B70D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е из квартиры всех.</w:t>
      </w:r>
    </w:p>
    <w:p w:rsidR="006B70DC" w:rsidRPr="006B70DC" w:rsidRDefault="006B70DC" w:rsidP="006B70D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точьте квартиру</w:t>
      </w:r>
      <w:proofErr w:type="gram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B70DC" w:rsidRPr="006B70DC" w:rsidRDefault="006B70DC" w:rsidP="006B70D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ните телефонный шнур из розетки.</w:t>
      </w:r>
    </w:p>
    <w:p w:rsidR="006B70DC" w:rsidRPr="006B70DC" w:rsidRDefault="006B70DC" w:rsidP="006B70D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 за собой дверь квартиры, по телефону вызовите аварийную газовую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.</w:t>
      </w:r>
    </w:p>
    <w:p w:rsidR="006B70DC" w:rsidRPr="006B70DC" w:rsidRDefault="006B70DC" w:rsidP="006B70D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тесь ее прибытия на улице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Запах газа в подъезде</w:t>
      </w:r>
    </w:p>
    <w:p w:rsidR="006B70DC" w:rsidRPr="006B70DC" w:rsidRDefault="006B70DC" w:rsidP="006B70D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ите на улицу, позвоните в аварийную газовую службу – «04».</w:t>
      </w:r>
    </w:p>
    <w:p w:rsidR="006B70DC" w:rsidRPr="006B70DC" w:rsidRDefault="006B70DC" w:rsidP="006B70D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е в диспетчерскую ЖЭУ о необходимости отключения лифта.</w:t>
      </w:r>
    </w:p>
    <w:p w:rsidR="006B70DC" w:rsidRPr="006B70DC" w:rsidRDefault="006B70DC" w:rsidP="006B70D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те лестничную клетку.</w:t>
      </w:r>
    </w:p>
    <w:p w:rsidR="006B70DC" w:rsidRPr="006B70DC" w:rsidRDefault="006B70DC" w:rsidP="006B70D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я из подъезда и оставив входную дверь открытой, предупредите жильцов и входящих в подъезд людей об опасности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  <w:t>Меры безопасности при запахе газа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Недопустимо:</w:t>
      </w:r>
    </w:p>
    <w:p w:rsidR="006B70DC" w:rsidRPr="006B70DC" w:rsidRDefault="006B70DC" w:rsidP="006B70D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ткрытым огнем;</w:t>
      </w:r>
    </w:p>
    <w:p w:rsidR="006B70DC" w:rsidRPr="006B70DC" w:rsidRDefault="006B70DC" w:rsidP="006B70D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;</w:t>
      </w:r>
    </w:p>
    <w:p w:rsidR="006B70DC" w:rsidRPr="006B70DC" w:rsidRDefault="006B70DC" w:rsidP="006B70D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ифтом;</w:t>
      </w:r>
    </w:p>
    <w:p w:rsidR="006B70DC" w:rsidRPr="006B70DC" w:rsidRDefault="006B70DC" w:rsidP="006B70D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имать на кнопку </w:t>
      </w:r>
      <w:proofErr w:type="spell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звонка</w:t>
      </w:r>
      <w:proofErr w:type="spellEnd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DC" w:rsidRPr="006B70DC" w:rsidRDefault="006B70DC" w:rsidP="006B70D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ить по телефону;</w:t>
      </w:r>
    </w:p>
    <w:p w:rsidR="006B70DC" w:rsidRPr="006B70DC" w:rsidRDefault="006B70DC" w:rsidP="006B70D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/выключать свет;</w:t>
      </w:r>
    </w:p>
    <w:p w:rsidR="006B70DC" w:rsidRPr="006B70DC" w:rsidRDefault="006B70DC" w:rsidP="006B70D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/выключать электроприборы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Паника в толпе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ЧТО ДЕЛАТЬ?</w:t>
      </w:r>
    </w:p>
    <w:p w:rsidR="006B70DC" w:rsidRPr="006B70DC" w:rsidRDefault="006B70DC" w:rsidP="006B70D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йте выдержку и хладнокровие. Старайтесь не дать панике разрастись.</w:t>
      </w:r>
    </w:p>
    <w:p w:rsidR="006B70DC" w:rsidRPr="006B70DC" w:rsidRDefault="006B70DC" w:rsidP="006B70D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ясь в толпе, пропускайте вперед детей и стариков, успокаивайте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умевших от страха людей. Разговаривайте внятно и громко.</w:t>
      </w:r>
    </w:p>
    <w:p w:rsidR="006B70DC" w:rsidRPr="006B70DC" w:rsidRDefault="006B70DC" w:rsidP="006B70D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вшись в давке, согните руки в локтях и прижмите их к бокам, защищая бока от сдавливания, пальцы сожмите в кулаки. Попытайтесь сдерживать напор спиной.</w:t>
      </w:r>
    </w:p>
    <w:p w:rsidR="006B70DC" w:rsidRPr="006B70DC" w:rsidRDefault="006B70DC" w:rsidP="006B70D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йте подняться </w:t>
      </w:r>
      <w:proofErr w:type="gramStart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итым</w:t>
      </w:r>
      <w:proofErr w:type="gramEnd"/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г.</w:t>
      </w:r>
    </w:p>
    <w:p w:rsidR="006B70DC" w:rsidRPr="006B70DC" w:rsidRDefault="006B70DC" w:rsidP="006B70D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били Вас, встаньте на колено и, упираясь в пол руками, резко оттолкнитесь, рывками выпрямляя тело.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70DC" w:rsidRPr="00702837" w:rsidRDefault="006B70DC" w:rsidP="006B70DC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При возникновении ЧС не забудьте взять: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- документы и деньги;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- аптечку;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- продукты питания и воду (запас 1-3 дня);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- комплект белья;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- ложку, миску, кружку;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- фонарь, радиоприемник и запасные батарейки;</w:t>
      </w:r>
    </w:p>
    <w:p w:rsidR="006B70DC" w:rsidRPr="00702837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- письменные принадлежности;</w:t>
      </w:r>
    </w:p>
    <w:p w:rsidR="006B70DC" w:rsidRPr="00702837" w:rsidRDefault="006B70DC" w:rsidP="006B70DC">
      <w:pPr>
        <w:spacing w:line="240" w:lineRule="auto"/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</w:pPr>
      <w:r w:rsidRPr="00702837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- чемодан (сумку).</w:t>
      </w:r>
    </w:p>
    <w:p w:rsidR="006B70DC" w:rsidRPr="00702837" w:rsidRDefault="006B70DC" w:rsidP="006B70DC">
      <w:pPr>
        <w:spacing w:after="0" w:line="240" w:lineRule="auto"/>
        <w:rPr>
          <w:rFonts w:ascii="Segoe UI" w:eastAsia="Times New Roman" w:hAnsi="Segoe UI" w:cs="Segoe UI"/>
          <w:color w:val="FF0000"/>
          <w:sz w:val="32"/>
          <w:szCs w:val="26"/>
          <w:lang w:eastAsia="ru-RU"/>
        </w:rPr>
      </w:pPr>
      <w:r w:rsidRPr="00702837">
        <w:rPr>
          <w:rFonts w:ascii="Segoe UI" w:eastAsia="Times New Roman" w:hAnsi="Segoe UI" w:cs="Segoe UI"/>
          <w:color w:val="FF0000"/>
          <w:sz w:val="32"/>
          <w:szCs w:val="26"/>
          <w:lang w:eastAsia="ru-RU"/>
        </w:rPr>
        <w:t> </w:t>
      </w:r>
    </w:p>
    <w:p w:rsidR="006B70DC" w:rsidRPr="006B70DC" w:rsidRDefault="006B70DC" w:rsidP="006B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362" w:rsidRDefault="00F17362"/>
    <w:sectPr w:rsidR="00F17362" w:rsidSect="007D6B30">
      <w:pgSz w:w="11906" w:h="16838"/>
      <w:pgMar w:top="1134" w:right="850" w:bottom="1134" w:left="1701" w:header="708" w:footer="708" w:gutter="0"/>
      <w:pgBorders w:offsetFrom="page">
        <w:top w:val="firecrackers" w:sz="12" w:space="24" w:color="auto"/>
        <w:left w:val="firecrackers" w:sz="12" w:space="24" w:color="auto"/>
        <w:bottom w:val="firecrackers" w:sz="12" w:space="24" w:color="auto"/>
        <w:right w:val="firecracke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2AD"/>
    <w:multiLevelType w:val="multilevel"/>
    <w:tmpl w:val="48CC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C17A5"/>
    <w:multiLevelType w:val="multilevel"/>
    <w:tmpl w:val="8AA6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B4EFE"/>
    <w:multiLevelType w:val="multilevel"/>
    <w:tmpl w:val="57B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21AE3"/>
    <w:multiLevelType w:val="multilevel"/>
    <w:tmpl w:val="4D24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D7F4D"/>
    <w:multiLevelType w:val="multilevel"/>
    <w:tmpl w:val="097A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346E0"/>
    <w:multiLevelType w:val="multilevel"/>
    <w:tmpl w:val="9510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B22FE"/>
    <w:multiLevelType w:val="multilevel"/>
    <w:tmpl w:val="46D8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342E8"/>
    <w:multiLevelType w:val="multilevel"/>
    <w:tmpl w:val="0CE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A4B7D"/>
    <w:multiLevelType w:val="multilevel"/>
    <w:tmpl w:val="93D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D59BA"/>
    <w:multiLevelType w:val="multilevel"/>
    <w:tmpl w:val="E07E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6011C"/>
    <w:multiLevelType w:val="multilevel"/>
    <w:tmpl w:val="5680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41724"/>
    <w:multiLevelType w:val="multilevel"/>
    <w:tmpl w:val="10D0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63014"/>
    <w:multiLevelType w:val="multilevel"/>
    <w:tmpl w:val="49E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013E6"/>
    <w:multiLevelType w:val="multilevel"/>
    <w:tmpl w:val="0D1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722221"/>
    <w:multiLevelType w:val="multilevel"/>
    <w:tmpl w:val="F3B0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80A64"/>
    <w:multiLevelType w:val="multilevel"/>
    <w:tmpl w:val="8CE0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125454"/>
    <w:multiLevelType w:val="multilevel"/>
    <w:tmpl w:val="AEC6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232CDC"/>
    <w:multiLevelType w:val="multilevel"/>
    <w:tmpl w:val="61C8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8F54FC"/>
    <w:multiLevelType w:val="multilevel"/>
    <w:tmpl w:val="FA6C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12344"/>
    <w:multiLevelType w:val="multilevel"/>
    <w:tmpl w:val="3808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A4A5E"/>
    <w:multiLevelType w:val="multilevel"/>
    <w:tmpl w:val="5CCE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857EF1"/>
    <w:multiLevelType w:val="multilevel"/>
    <w:tmpl w:val="5A28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103957"/>
    <w:multiLevelType w:val="multilevel"/>
    <w:tmpl w:val="D658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835764"/>
    <w:multiLevelType w:val="multilevel"/>
    <w:tmpl w:val="AF20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01661A"/>
    <w:multiLevelType w:val="multilevel"/>
    <w:tmpl w:val="5E0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878F0"/>
    <w:multiLevelType w:val="multilevel"/>
    <w:tmpl w:val="C4E4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C686F"/>
    <w:multiLevelType w:val="multilevel"/>
    <w:tmpl w:val="5234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FA0D33"/>
    <w:multiLevelType w:val="multilevel"/>
    <w:tmpl w:val="3BDA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160C23"/>
    <w:multiLevelType w:val="multilevel"/>
    <w:tmpl w:val="79C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09581F"/>
    <w:multiLevelType w:val="multilevel"/>
    <w:tmpl w:val="A8A2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334109"/>
    <w:multiLevelType w:val="multilevel"/>
    <w:tmpl w:val="657C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F6757D"/>
    <w:multiLevelType w:val="multilevel"/>
    <w:tmpl w:val="20F8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291F04"/>
    <w:multiLevelType w:val="multilevel"/>
    <w:tmpl w:val="472C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774177"/>
    <w:multiLevelType w:val="multilevel"/>
    <w:tmpl w:val="4F9C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E46AD2"/>
    <w:multiLevelType w:val="multilevel"/>
    <w:tmpl w:val="A56A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6866CE"/>
    <w:multiLevelType w:val="multilevel"/>
    <w:tmpl w:val="6FCC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2B4CF2"/>
    <w:multiLevelType w:val="multilevel"/>
    <w:tmpl w:val="618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D7390"/>
    <w:multiLevelType w:val="multilevel"/>
    <w:tmpl w:val="6BFA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"/>
  </w:num>
  <w:num w:numId="3">
    <w:abstractNumId w:val="10"/>
  </w:num>
  <w:num w:numId="4">
    <w:abstractNumId w:val="26"/>
  </w:num>
  <w:num w:numId="5">
    <w:abstractNumId w:val="9"/>
  </w:num>
  <w:num w:numId="6">
    <w:abstractNumId w:val="12"/>
  </w:num>
  <w:num w:numId="7">
    <w:abstractNumId w:val="4"/>
  </w:num>
  <w:num w:numId="8">
    <w:abstractNumId w:val="30"/>
  </w:num>
  <w:num w:numId="9">
    <w:abstractNumId w:val="22"/>
  </w:num>
  <w:num w:numId="10">
    <w:abstractNumId w:val="31"/>
  </w:num>
  <w:num w:numId="11">
    <w:abstractNumId w:val="1"/>
  </w:num>
  <w:num w:numId="12">
    <w:abstractNumId w:val="11"/>
  </w:num>
  <w:num w:numId="13">
    <w:abstractNumId w:val="21"/>
  </w:num>
  <w:num w:numId="14">
    <w:abstractNumId w:val="20"/>
  </w:num>
  <w:num w:numId="15">
    <w:abstractNumId w:val="24"/>
  </w:num>
  <w:num w:numId="16">
    <w:abstractNumId w:val="6"/>
  </w:num>
  <w:num w:numId="17">
    <w:abstractNumId w:val="17"/>
  </w:num>
  <w:num w:numId="18">
    <w:abstractNumId w:val="7"/>
  </w:num>
  <w:num w:numId="19">
    <w:abstractNumId w:val="13"/>
  </w:num>
  <w:num w:numId="20">
    <w:abstractNumId w:val="3"/>
  </w:num>
  <w:num w:numId="21">
    <w:abstractNumId w:val="25"/>
  </w:num>
  <w:num w:numId="22">
    <w:abstractNumId w:val="32"/>
  </w:num>
  <w:num w:numId="23">
    <w:abstractNumId w:val="15"/>
  </w:num>
  <w:num w:numId="24">
    <w:abstractNumId w:val="19"/>
  </w:num>
  <w:num w:numId="25">
    <w:abstractNumId w:val="34"/>
  </w:num>
  <w:num w:numId="26">
    <w:abstractNumId w:val="29"/>
  </w:num>
  <w:num w:numId="27">
    <w:abstractNumId w:val="36"/>
  </w:num>
  <w:num w:numId="28">
    <w:abstractNumId w:val="5"/>
  </w:num>
  <w:num w:numId="29">
    <w:abstractNumId w:val="33"/>
  </w:num>
  <w:num w:numId="30">
    <w:abstractNumId w:val="14"/>
  </w:num>
  <w:num w:numId="31">
    <w:abstractNumId w:val="35"/>
  </w:num>
  <w:num w:numId="32">
    <w:abstractNumId w:val="18"/>
  </w:num>
  <w:num w:numId="33">
    <w:abstractNumId w:val="0"/>
  </w:num>
  <w:num w:numId="34">
    <w:abstractNumId w:val="8"/>
  </w:num>
  <w:num w:numId="35">
    <w:abstractNumId w:val="28"/>
  </w:num>
  <w:num w:numId="36">
    <w:abstractNumId w:val="23"/>
  </w:num>
  <w:num w:numId="37">
    <w:abstractNumId w:val="3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CF"/>
    <w:rsid w:val="001D55DF"/>
    <w:rsid w:val="001F5D5E"/>
    <w:rsid w:val="00506DCF"/>
    <w:rsid w:val="006B70DC"/>
    <w:rsid w:val="00702837"/>
    <w:rsid w:val="007D6B30"/>
    <w:rsid w:val="00816AE7"/>
    <w:rsid w:val="009531FF"/>
    <w:rsid w:val="00A27083"/>
    <w:rsid w:val="00E40551"/>
    <w:rsid w:val="00F1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16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6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F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16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6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F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8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EF48-6314-4119-BFD2-0867D1F8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04T09:49:00Z</cp:lastPrinted>
  <dcterms:created xsi:type="dcterms:W3CDTF">2022-10-04T09:20:00Z</dcterms:created>
  <dcterms:modified xsi:type="dcterms:W3CDTF">2022-10-04T09:54:00Z</dcterms:modified>
</cp:coreProperties>
</file>